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C4BC9" w14:textId="76F48C88" w:rsidR="004805EB" w:rsidRDefault="004805EB" w:rsidP="004805EB">
      <w:pPr>
        <w:jc w:val="center"/>
        <w:rPr>
          <w:b/>
          <w:bCs/>
        </w:rPr>
      </w:pPr>
      <w:r>
        <w:rPr>
          <w:b/>
          <w:bCs/>
        </w:rPr>
        <w:t>Техническое задание и идея проекта</w:t>
      </w:r>
    </w:p>
    <w:p w14:paraId="52D37A50" w14:textId="43BEBC2D" w:rsidR="00FD136A" w:rsidRDefault="004805EB" w:rsidP="004805EB">
      <w:pPr>
        <w:jc w:val="both"/>
      </w:pPr>
      <w:r>
        <w:t>Идея проекта заключается в создании сайта, на котором покупатели смогут покупать товары, а продавцы – создавать новые товары и продавать их покупателям.</w:t>
      </w:r>
      <w:r>
        <w:t xml:space="preserve"> </w:t>
      </w:r>
      <w:r w:rsidR="00FD136A">
        <w:t>Сайт создан в образовательных целях.</w:t>
      </w:r>
    </w:p>
    <w:p w14:paraId="1304F63E" w14:textId="7EE4DE6F" w:rsidR="004805EB" w:rsidRDefault="004805EB" w:rsidP="004805EB">
      <w:pPr>
        <w:jc w:val="both"/>
      </w:pPr>
      <w:r>
        <w:t>У сайта есть базовые функции регистрации</w:t>
      </w:r>
      <w:r w:rsidR="00FD136A">
        <w:t xml:space="preserve">, </w:t>
      </w:r>
      <w:r>
        <w:t>входа в свой личный кабинет</w:t>
      </w:r>
      <w:r w:rsidR="00FD136A">
        <w:t xml:space="preserve"> и выхода из него</w:t>
      </w:r>
      <w:r>
        <w:t>. Незарегистрированный пользователь сможет просматривать товары, которые уже были опубликованы другими пользователями, но создавать свои или добавлять другие товары в корзину может только зарегистрированный пользователь.</w:t>
      </w:r>
    </w:p>
    <w:p w14:paraId="0E52DB33" w14:textId="75F85A03" w:rsidR="004805EB" w:rsidRDefault="004805EB" w:rsidP="004805EB">
      <w:pPr>
        <w:jc w:val="both"/>
        <w:rPr>
          <w:lang w:val="en-US"/>
        </w:rPr>
      </w:pPr>
      <w:r>
        <w:t>Любой зарегистрированный пользователь сможет добавить свой продукт в личном кабинете. Ему нужно будет указать</w:t>
      </w:r>
      <w:r>
        <w:rPr>
          <w:lang w:val="en-US"/>
        </w:rPr>
        <w:t>:</w:t>
      </w:r>
    </w:p>
    <w:p w14:paraId="53A22524" w14:textId="0C55C39E" w:rsidR="004805EB" w:rsidRPr="004805EB" w:rsidRDefault="004805EB" w:rsidP="004805EB">
      <w:pPr>
        <w:pStyle w:val="a3"/>
        <w:numPr>
          <w:ilvl w:val="0"/>
          <w:numId w:val="1"/>
        </w:numPr>
        <w:jc w:val="both"/>
        <w:rPr>
          <w:lang w:val="en-US"/>
        </w:rPr>
      </w:pPr>
      <w:r>
        <w:t>Название товара</w:t>
      </w:r>
    </w:p>
    <w:p w14:paraId="513E49B5" w14:textId="0DCEF9D1" w:rsidR="004805EB" w:rsidRPr="004805EB" w:rsidRDefault="004805EB" w:rsidP="004805EB">
      <w:pPr>
        <w:pStyle w:val="a3"/>
        <w:numPr>
          <w:ilvl w:val="0"/>
          <w:numId w:val="1"/>
        </w:numPr>
        <w:jc w:val="both"/>
        <w:rPr>
          <w:lang w:val="en-US"/>
        </w:rPr>
      </w:pPr>
      <w:r>
        <w:t>Его описание</w:t>
      </w:r>
    </w:p>
    <w:p w14:paraId="58529214" w14:textId="4B8A18C8" w:rsidR="004805EB" w:rsidRPr="004805EB" w:rsidRDefault="004805EB" w:rsidP="004805EB">
      <w:pPr>
        <w:pStyle w:val="a3"/>
        <w:numPr>
          <w:ilvl w:val="0"/>
          <w:numId w:val="1"/>
        </w:numPr>
        <w:jc w:val="both"/>
        <w:rPr>
          <w:lang w:val="en-US"/>
        </w:rPr>
      </w:pPr>
      <w:r>
        <w:t>Категорию</w:t>
      </w:r>
    </w:p>
    <w:p w14:paraId="0BE59942" w14:textId="1D55E018" w:rsidR="004805EB" w:rsidRPr="00FD136A" w:rsidRDefault="004805EB" w:rsidP="004805EB">
      <w:pPr>
        <w:pStyle w:val="a3"/>
        <w:numPr>
          <w:ilvl w:val="0"/>
          <w:numId w:val="1"/>
        </w:numPr>
        <w:jc w:val="both"/>
      </w:pPr>
      <w:r>
        <w:t>Цену</w:t>
      </w:r>
      <w:r w:rsidR="00FD136A">
        <w:t xml:space="preserve"> (если она не указана, то цена товара указана автоматически – 0)</w:t>
      </w:r>
    </w:p>
    <w:p w14:paraId="73289982" w14:textId="43D2D01C" w:rsidR="004805EB" w:rsidRPr="00FD136A" w:rsidRDefault="004805EB" w:rsidP="004805EB">
      <w:pPr>
        <w:pStyle w:val="a3"/>
        <w:numPr>
          <w:ilvl w:val="0"/>
          <w:numId w:val="1"/>
        </w:numPr>
        <w:jc w:val="both"/>
      </w:pPr>
      <w:r>
        <w:t>Ссылку на изображение</w:t>
      </w:r>
      <w:r w:rsidR="00FD136A">
        <w:t xml:space="preserve"> </w:t>
      </w:r>
      <w:r>
        <w:t>(необязательно</w:t>
      </w:r>
      <w:r w:rsidR="00FD136A">
        <w:t>, но желательно</w:t>
      </w:r>
      <w:r>
        <w:t>)</w:t>
      </w:r>
    </w:p>
    <w:p w14:paraId="20A43709" w14:textId="45508BBE" w:rsidR="004805EB" w:rsidRDefault="004805EB" w:rsidP="004805EB">
      <w:pPr>
        <w:pStyle w:val="a3"/>
        <w:numPr>
          <w:ilvl w:val="0"/>
          <w:numId w:val="1"/>
        </w:numPr>
        <w:jc w:val="both"/>
      </w:pPr>
      <w:r>
        <w:t xml:space="preserve">Указать, является ли продукт </w:t>
      </w:r>
      <w:r w:rsidR="00FD136A">
        <w:t>приватным (смогут ли другие пользователи видеть этот товар на главной странице сайта или в категории подобных товаров)</w:t>
      </w:r>
    </w:p>
    <w:p w14:paraId="3E0DCD72" w14:textId="00FAE7D8" w:rsidR="00FD136A" w:rsidRDefault="00FD136A" w:rsidP="00FD136A">
      <w:pPr>
        <w:jc w:val="both"/>
      </w:pPr>
      <w:r>
        <w:t>Зарегистрированный пользователь может добавить любой из товаров себе в корзину. Вкладку корзины можно найти в личном кабинете.</w:t>
      </w:r>
    </w:p>
    <w:p w14:paraId="349CF4C7" w14:textId="1EFF3832" w:rsidR="00FD136A" w:rsidRDefault="00FD136A" w:rsidP="00FD136A">
      <w:pPr>
        <w:jc w:val="both"/>
      </w:pPr>
      <w:r>
        <w:t>Пользователь, вошедший в свой личный кабинет, сможет заказать любой продукт. Для этого ему нужно будет указать</w:t>
      </w:r>
      <w:r w:rsidRPr="00FD136A">
        <w:t>:</w:t>
      </w:r>
    </w:p>
    <w:p w14:paraId="401B9D45" w14:textId="7DCC3189" w:rsidR="00FD136A" w:rsidRDefault="00FD136A" w:rsidP="00FD136A">
      <w:pPr>
        <w:pStyle w:val="a3"/>
        <w:numPr>
          <w:ilvl w:val="0"/>
          <w:numId w:val="2"/>
        </w:numPr>
        <w:jc w:val="both"/>
      </w:pPr>
      <w:r>
        <w:t>Адрес доставки</w:t>
      </w:r>
    </w:p>
    <w:p w14:paraId="1D953EF2" w14:textId="03D77C13" w:rsidR="00FD136A" w:rsidRDefault="00FD136A" w:rsidP="00FD136A">
      <w:pPr>
        <w:pStyle w:val="a3"/>
        <w:numPr>
          <w:ilvl w:val="0"/>
          <w:numId w:val="2"/>
        </w:numPr>
        <w:jc w:val="both"/>
      </w:pPr>
      <w:r>
        <w:t>Желаемое время доставки</w:t>
      </w:r>
    </w:p>
    <w:p w14:paraId="7CBF8B90" w14:textId="53973B5F" w:rsidR="00FD136A" w:rsidRDefault="001D5889" w:rsidP="00FD136A">
      <w:pPr>
        <w:pStyle w:val="a3"/>
        <w:numPr>
          <w:ilvl w:val="0"/>
          <w:numId w:val="2"/>
        </w:numPr>
        <w:jc w:val="both"/>
      </w:pPr>
      <w:r>
        <w:t xml:space="preserve">Бесплатная </w:t>
      </w:r>
      <w:r w:rsidR="00FD136A">
        <w:t xml:space="preserve">или </w:t>
      </w:r>
      <w:r>
        <w:t xml:space="preserve">платная </w:t>
      </w:r>
      <w:r w:rsidR="00FD136A">
        <w:t>экспресс-доставка</w:t>
      </w:r>
    </w:p>
    <w:p w14:paraId="6BCD8593" w14:textId="5BB116D4" w:rsidR="001D5889" w:rsidRPr="001D5889" w:rsidRDefault="001D5889" w:rsidP="001D5889">
      <w:pPr>
        <w:jc w:val="both"/>
      </w:pPr>
      <w:r>
        <w:t xml:space="preserve">Проект использует базу данных </w:t>
      </w:r>
      <w:r>
        <w:rPr>
          <w:lang w:val="en-US"/>
        </w:rPr>
        <w:t>sqlite</w:t>
      </w:r>
      <w:r w:rsidRPr="001D5889">
        <w:t xml:space="preserve"> </w:t>
      </w:r>
      <w:r>
        <w:rPr>
          <w:lang w:val="en-US"/>
        </w:rPr>
        <w:t>db</w:t>
      </w:r>
      <w:r w:rsidRPr="001D5889">
        <w:t>/</w:t>
      </w:r>
      <w:r>
        <w:rPr>
          <w:lang w:val="en-US"/>
        </w:rPr>
        <w:t>sells</w:t>
      </w:r>
      <w:r w:rsidRPr="001D5889">
        <w:t>.</w:t>
      </w:r>
      <w:r>
        <w:rPr>
          <w:lang w:val="en-US"/>
        </w:rPr>
        <w:t>db</w:t>
      </w:r>
      <w:r>
        <w:t xml:space="preserve">, в которой хранятся данные пользователей, ими созданные продукты, товары, лежащие у них в корзинах и заказанные товары соответственно в таблицах </w:t>
      </w:r>
      <w:r>
        <w:rPr>
          <w:lang w:val="en-US"/>
        </w:rPr>
        <w:t>users</w:t>
      </w:r>
      <w:r w:rsidRPr="001D5889">
        <w:t xml:space="preserve">, </w:t>
      </w:r>
      <w:r>
        <w:rPr>
          <w:lang w:val="en-US"/>
        </w:rPr>
        <w:t>products</w:t>
      </w:r>
      <w:r w:rsidRPr="001D5889">
        <w:t xml:space="preserve">, </w:t>
      </w:r>
      <w:r>
        <w:rPr>
          <w:lang w:val="en-US"/>
        </w:rPr>
        <w:t>liked</w:t>
      </w:r>
      <w:r w:rsidRPr="001D5889">
        <w:t xml:space="preserve"> </w:t>
      </w:r>
      <w:r>
        <w:t xml:space="preserve">и </w:t>
      </w:r>
      <w:r>
        <w:rPr>
          <w:lang w:val="en-US"/>
        </w:rPr>
        <w:t>delivery</w:t>
      </w:r>
      <w:r w:rsidRPr="001D5889">
        <w:t>.</w:t>
      </w:r>
    </w:p>
    <w:p w14:paraId="14728CD9" w14:textId="3A5C804B" w:rsidR="00FD136A" w:rsidRDefault="00FD136A" w:rsidP="00FD136A">
      <w:pPr>
        <w:jc w:val="both"/>
      </w:pPr>
      <w:r>
        <w:t xml:space="preserve">Дизайн включает в себя использование </w:t>
      </w:r>
      <w:r>
        <w:rPr>
          <w:lang w:val="en-US"/>
        </w:rPr>
        <w:t>css</w:t>
      </w:r>
      <w:r>
        <w:t xml:space="preserve">-файла </w:t>
      </w:r>
      <w:r>
        <w:rPr>
          <w:lang w:val="en-US"/>
        </w:rPr>
        <w:t>static</w:t>
      </w:r>
      <w:r w:rsidRPr="00FD136A">
        <w:t>/</w:t>
      </w:r>
      <w:r>
        <w:rPr>
          <w:lang w:val="en-US"/>
        </w:rPr>
        <w:t>css</w:t>
      </w:r>
      <w:r w:rsidRPr="00FD136A">
        <w:t>/</w:t>
      </w:r>
      <w:r>
        <w:rPr>
          <w:lang w:val="en-US"/>
        </w:rPr>
        <w:t>style</w:t>
      </w:r>
      <w:r w:rsidRPr="00FD136A">
        <w:t>.</w:t>
      </w:r>
      <w:r>
        <w:rPr>
          <w:lang w:val="en-US"/>
        </w:rPr>
        <w:t>css</w:t>
      </w:r>
      <w:r w:rsidRPr="00FD136A">
        <w:t xml:space="preserve"> </w:t>
      </w:r>
      <w:r>
        <w:t>и компонентов</w:t>
      </w:r>
      <w:r w:rsidRPr="00FD136A">
        <w:t xml:space="preserve"> </w:t>
      </w:r>
      <w:r>
        <w:rPr>
          <w:lang w:val="en-US"/>
        </w:rPr>
        <w:t>Bootstrap</w:t>
      </w:r>
      <w:r w:rsidRPr="00FD136A">
        <w:t xml:space="preserve"> </w:t>
      </w:r>
      <w:r>
        <w:t>версии 4.4.1.</w:t>
      </w:r>
    </w:p>
    <w:p w14:paraId="09B28B53" w14:textId="33C5B223" w:rsidR="00FD136A" w:rsidRDefault="001D5889" w:rsidP="00FD136A">
      <w:pPr>
        <w:jc w:val="both"/>
      </w:pPr>
      <w:r>
        <w:t>Состав команды</w:t>
      </w:r>
      <w:r>
        <w:rPr>
          <w:lang w:val="en-US"/>
        </w:rPr>
        <w:t xml:space="preserve">: </w:t>
      </w:r>
      <w:r>
        <w:t>Еремина Виктория.</w:t>
      </w:r>
    </w:p>
    <w:p w14:paraId="424FAA81" w14:textId="7D0D72B9" w:rsidR="001D5889" w:rsidRDefault="001D5889" w:rsidP="00FD136A">
      <w:pPr>
        <w:jc w:val="both"/>
      </w:pPr>
      <w:r>
        <w:t>17.04.2025</w:t>
      </w:r>
      <w:r w:rsidRPr="001D5889">
        <w:t>:</w:t>
      </w:r>
      <w:r>
        <w:t xml:space="preserve"> сделана корзина, практически готова главная страница сайта, личный кабинет пользователя</w:t>
      </w:r>
      <w:r w:rsidRPr="001D5889">
        <w:t xml:space="preserve"> </w:t>
      </w:r>
      <w:r>
        <w:t>и практически все входящие в этот раздел функции.</w:t>
      </w:r>
    </w:p>
    <w:p w14:paraId="0D681371" w14:textId="77777777" w:rsidR="001D5889" w:rsidRPr="001D5889" w:rsidRDefault="001D5889" w:rsidP="00FD136A">
      <w:pPr>
        <w:jc w:val="both"/>
      </w:pPr>
    </w:p>
    <w:p w14:paraId="4CDEA8F8" w14:textId="77777777" w:rsidR="004805EB" w:rsidRPr="004805EB" w:rsidRDefault="004805EB" w:rsidP="004805EB"/>
    <w:sectPr w:rsidR="004805EB" w:rsidRPr="00480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4165D7"/>
    <w:multiLevelType w:val="hybridMultilevel"/>
    <w:tmpl w:val="53566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6C417D"/>
    <w:multiLevelType w:val="hybridMultilevel"/>
    <w:tmpl w:val="39087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506"/>
    <w:rsid w:val="001D5889"/>
    <w:rsid w:val="004805EB"/>
    <w:rsid w:val="00625FB1"/>
    <w:rsid w:val="00737506"/>
    <w:rsid w:val="00F45704"/>
    <w:rsid w:val="00FD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A27A6"/>
  <w15:chartTrackingRefBased/>
  <w15:docId w15:val="{2BFCC814-8532-4E74-9FC9-0B3240D5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4733C-E67E-4B69-8200-BB38C06B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ya</dc:creator>
  <cp:keywords/>
  <dc:description/>
  <cp:lastModifiedBy>kseniya</cp:lastModifiedBy>
  <cp:revision>3</cp:revision>
  <dcterms:created xsi:type="dcterms:W3CDTF">2025-04-17T14:52:00Z</dcterms:created>
  <dcterms:modified xsi:type="dcterms:W3CDTF">2025-04-17T15:23:00Z</dcterms:modified>
</cp:coreProperties>
</file>